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81CE0" w:rsidRDefault="0071135A" w:rsidP="00081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081CE0" w:rsidRP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отклонение от предельных параметров </w:t>
      </w:r>
    </w:p>
    <w:p w:rsidR="00081CE0" w:rsidRPr="00081CE0" w:rsidRDefault="00081CE0" w:rsidP="00081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ого строительства объекта капитального строительства</w:t>
      </w:r>
    </w:p>
    <w:p w:rsidR="00081CE0" w:rsidRPr="00081CE0" w:rsidRDefault="00081CE0" w:rsidP="00081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10292:7,</w:t>
      </w:r>
    </w:p>
    <w:p w:rsidR="0071135A" w:rsidRDefault="00081CE0" w:rsidP="00081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292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3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081C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081C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081CE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1F7D79"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081CE0" w:rsidRP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го строительства объ</w:t>
      </w:r>
      <w:r w:rsid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екта капитального строительства </w:t>
      </w:r>
      <w:r w:rsidR="00081CE0" w:rsidRP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10292:7,</w:t>
      </w:r>
      <w:r w:rsid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81CE0" w:rsidRPr="00081C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292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6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D56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D56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.2020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1D56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D56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.2020</w:t>
      </w:r>
      <w:r w:rsidR="00CC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</w:t>
      </w:r>
      <w:r w:rsidR="004523B9" w:rsidRPr="00452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циальном сетевом издании </w:t>
      </w:r>
      <w:proofErr w:type="spellStart"/>
      <w:proofErr w:type="gramStart"/>
      <w:r w:rsidR="004523B9" w:rsidRPr="004523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pa</w:t>
      </w:r>
      <w:proofErr w:type="spellEnd"/>
      <w:r w:rsidR="004523B9" w:rsidRPr="004523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4523B9" w:rsidRPr="004523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blag</w:t>
      </w:r>
      <w:proofErr w:type="spellEnd"/>
      <w:r w:rsidR="004523B9" w:rsidRPr="004523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523B9" w:rsidRPr="004523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gramEnd"/>
      <w:r w:rsidR="00452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а Благовещенска в информационно-телекоммуникационной сети «Интернет»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D5699" w:rsidRPr="001D56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.02.2020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1D5699" w:rsidRPr="001D56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7.02.2020 по 06.03.2020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0135B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 феврал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1F7D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0135B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135B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0135B6" w:rsidRPr="000135B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92:7, расположенного в квартале 292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65674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65674" w:rsidRPr="0086567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роздов</w:t>
      </w:r>
      <w:r w:rsidR="0086567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865674" w:rsidRPr="0086567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ветлан</w:t>
      </w:r>
      <w:r w:rsidR="0086567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865674" w:rsidRPr="0086567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ергеевн</w:t>
      </w:r>
      <w:r w:rsidR="0086567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153CC" w:rsidRDefault="00E15967" w:rsidP="00F15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F153C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F153CC" w:rsidRPr="00F153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 параметров разрешенного строительства объекта капитального строительства (индивидуальный жилой дом) для земельного участка с кадастровым номером 28:01:010292:7 площадью 661 кв</w:t>
      </w:r>
      <w:proofErr w:type="gramStart"/>
      <w:r w:rsidR="00F153CC" w:rsidRPr="00F153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F153CC" w:rsidRPr="00F153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меющего вид разрешенного использования – «индивидуальное жильё», предоставленного на праве аренды </w:t>
      </w:r>
      <w:proofErr w:type="spellStart"/>
      <w:r w:rsidR="00F153CC" w:rsidRPr="00F153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э</w:t>
      </w:r>
      <w:proofErr w:type="spellEnd"/>
      <w:r w:rsidR="00F153CC" w:rsidRPr="00F153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="00F153CC" w:rsidRPr="00F153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ь</w:t>
      </w:r>
      <w:proofErr w:type="spellEnd"/>
      <w:r w:rsidR="00F153CC" w:rsidRPr="00F153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расположенного в территориальной зоне жилой застройки смешанной этажности (Ж-4), в квартале 292 города Благовещенска, в части</w:t>
      </w:r>
      <w:r w:rsidR="00F153CC" w:rsidRPr="00F153CC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 коэффициента плотности застройки – увеличение с 0,40 до 0,55</w:t>
      </w:r>
      <w:r w:rsidR="00F153CC" w:rsidRPr="00F153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440BD0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</w:t>
      </w:r>
      <w:r w:rsidR="00392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го строительства не выявлено.</w:t>
      </w:r>
      <w:bookmarkStart w:id="0" w:name="_GoBack"/>
      <w:bookmarkEnd w:id="0"/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</w:t>
      </w:r>
      <w:r w:rsidR="00DB063B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ию </w:t>
      </w:r>
      <w:r w:rsidR="004523B9" w:rsidRPr="004523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фициальном сетевом издании </w:t>
      </w:r>
      <w:proofErr w:type="spellStart"/>
      <w:r w:rsidR="004523B9" w:rsidRPr="004523B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 w:rsidR="004523B9" w:rsidRPr="004523B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 w:rsidR="004523B9" w:rsidRPr="004523B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 w:rsidR="004523B9" w:rsidRPr="004523B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4523B9" w:rsidRPr="004523B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r w:rsidR="004523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153CC" w:rsidRPr="00F153CC" w:rsidRDefault="00F153CC" w:rsidP="00F153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153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F153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А.А. Кролевецкий</w:t>
      </w:r>
    </w:p>
    <w:p w:rsidR="001A7DB3" w:rsidRDefault="001A7DB3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>
      <w:pPr>
        <w:spacing w:after="0" w:line="240" w:lineRule="auto"/>
      </w:pPr>
      <w:r>
        <w:separator/>
      </w:r>
    </w:p>
  </w:endnote>
  <w:endnote w:type="continuationSeparator" w:id="0">
    <w:p w:rsidR="00B83572" w:rsidRDefault="00B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>
      <w:pPr>
        <w:spacing w:after="0" w:line="240" w:lineRule="auto"/>
      </w:pPr>
      <w:r>
        <w:separator/>
      </w:r>
    </w:p>
  </w:footnote>
  <w:footnote w:type="continuationSeparator" w:id="0">
    <w:p w:rsidR="00B83572" w:rsidRDefault="00B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2295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135B6"/>
    <w:rsid w:val="00022BF8"/>
    <w:rsid w:val="00023C6C"/>
    <w:rsid w:val="00043AAB"/>
    <w:rsid w:val="00061CF0"/>
    <w:rsid w:val="000731E9"/>
    <w:rsid w:val="00080326"/>
    <w:rsid w:val="00081C29"/>
    <w:rsid w:val="00081CE0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D5699"/>
    <w:rsid w:val="001D7F87"/>
    <w:rsid w:val="001E4761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92295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523B9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65674"/>
    <w:rsid w:val="00876797"/>
    <w:rsid w:val="008A6415"/>
    <w:rsid w:val="008B6E61"/>
    <w:rsid w:val="008D508D"/>
    <w:rsid w:val="008D62BC"/>
    <w:rsid w:val="008F0E71"/>
    <w:rsid w:val="0096352D"/>
    <w:rsid w:val="009771C9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241DE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B063B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153CC"/>
    <w:rsid w:val="00F254CF"/>
    <w:rsid w:val="00F53CE1"/>
    <w:rsid w:val="00F65BC7"/>
    <w:rsid w:val="00F96C89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58E0-3AC5-485D-AF2D-B0AB56D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20</cp:revision>
  <cp:lastPrinted>2020-03-03T01:43:00Z</cp:lastPrinted>
  <dcterms:created xsi:type="dcterms:W3CDTF">2018-05-23T06:46:00Z</dcterms:created>
  <dcterms:modified xsi:type="dcterms:W3CDTF">2020-03-03T01:46:00Z</dcterms:modified>
</cp:coreProperties>
</file>